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/>
      </w:tblPr>
      <w:tblGrid>
        <w:gridCol w:w="3286"/>
        <w:gridCol w:w="1844"/>
        <w:gridCol w:w="77"/>
        <w:gridCol w:w="1462"/>
        <w:gridCol w:w="2830"/>
      </w:tblGrid>
      <w:tr w:rsidR="00630414" w:rsidRPr="00E719DD" w:rsidTr="006A5533">
        <w:trPr>
          <w:trHeight w:val="856"/>
        </w:trPr>
        <w:tc>
          <w:tcPr>
            <w:tcW w:w="5207" w:type="dxa"/>
            <w:gridSpan w:val="3"/>
          </w:tcPr>
          <w:p w:rsidR="00630414" w:rsidRPr="00650D19" w:rsidRDefault="00630414" w:rsidP="00650D1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استاد راهنما:</w:t>
            </w:r>
            <w:r w:rsidR="00650D19"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 یاسر شکفته</w:t>
            </w:r>
          </w:p>
        </w:tc>
        <w:tc>
          <w:tcPr>
            <w:tcW w:w="4292" w:type="dxa"/>
            <w:gridSpan w:val="2"/>
          </w:tcPr>
          <w:p w:rsidR="00650D19" w:rsidRDefault="00BE78D1" w:rsidP="00650D1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367</wp:posOffset>
                  </wp:positionV>
                  <wp:extent cx="592455" cy="73152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 w:rsid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شکان مرادی</w:t>
            </w:r>
          </w:p>
          <w:p w:rsidR="00BE78D1" w:rsidRPr="00650D19" w:rsidRDefault="00BE78D1" w:rsidP="00BE78D1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Default="002B35FA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کامپیوتر</w:t>
            </w:r>
          </w:p>
          <w:p w:rsidR="00650D19" w:rsidRPr="00E719DD" w:rsidRDefault="00650D19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E719DD" w:rsidRDefault="00630414" w:rsidP="00650D1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:</w:t>
            </w:r>
            <w:r w:rsid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وش مصنوعی، رباتیک و رایانش شناختی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E719DD" w:rsidRDefault="00630414" w:rsidP="00650D19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</w:tr>
      <w:tr w:rsidR="00630414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 w:rsid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2/12/1400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روپوزال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FB758D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:00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630414" w:rsidRPr="00E719DD" w:rsidRDefault="00630414" w:rsidP="008167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DD2EA2" w:rsidRPr="00993BA9">
              <w:rPr>
                <w:rFonts w:cs="B Nazanin"/>
                <w:sz w:val="20"/>
                <w:szCs w:val="20"/>
                <w:lang w:bidi="fa-IR"/>
              </w:rPr>
              <w:t>http://194.225.24.96/defa-computer-3</w:t>
            </w:r>
            <w:r w:rsidR="00DD2EA2" w:rsidRPr="00993BA9">
              <w:rPr>
                <w:rFonts w:cs="B Nazanin"/>
                <w:sz w:val="20"/>
                <w:szCs w:val="20"/>
                <w:rtl/>
                <w:lang w:bidi="fa-IR"/>
              </w:rPr>
              <w:t>/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50D19" w:rsidRPr="00E719DD" w:rsidRDefault="00630414" w:rsidP="00650D19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650D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 بهبود کارایی سامانه شناسایی زبان گفتاری توسط همجوشی اطلاعات آکوستیک و آوایی مبتنی بر روش‌های یادگیری</w:t>
            </w:r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آرمین سلیمی‌بدر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بابک ناصرشریف</w:t>
            </w:r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6855AF" w:rsidRDefault="006855AF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650D19" w:rsidRPr="00E719DD" w:rsidRDefault="00650D19" w:rsidP="0052702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شناس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کار زبان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بارت است از مجموعه پردازش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بر ر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نال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فتار انجام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ا زبان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بوط به آن مشخص شود. تفاوت زبان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ختلف را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چهار جنبه متفاوت موردبررس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قرار داد. 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نبه‌ها عبارت‌اند از آکوس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روض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- لغ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آو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ر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‌ها، جنبه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کوس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آو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حوزه شناس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کار زبان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س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ر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ربرد دارند. نحوه کار سامانه‌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کار زبان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‌گونه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 که ابتدا بر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هر داده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م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لق آن داده به زبان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ختلف محاسبه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‌شود، سپس با بررس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م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‌دست‌آمده مشخص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آن داده مربوط به چه زبان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. 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مانه‌‌ها از تعداد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‌عنوان ورود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ن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ن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زبان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آو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شند که با روش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ن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کلاس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خراج‌شده‌اند و 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طح بال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صو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شند که با استفاده از روش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د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انند شبکه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صب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ع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خراج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ون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ازجمله کاربرد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م سامانه‌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کار زبان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ترجمه زبان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ناس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فتار چندزبانه و باز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ند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فتا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شاره کرد. در 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‌نامه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ر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ر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کوس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بتن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 مفاه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650D1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i-vector 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650D1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x-vector 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 همچن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ر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و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ساس شناساگر واج فارس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شناساگر واج آلوساروس</w:t>
            </w:r>
            <w:r w:rsidRPr="00650D1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(Allosaurus) 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ستفاده کرده‌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علاوه بر آن، روش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بتن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 الگو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م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ژن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و نوع همجوش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رائه شده است. در روش اول که همجوش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امل نام 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رد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مام داده‌ها به طور کامل توسط دو سامانه آکوس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آو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رس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ون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در روش دوم که آن را همجوش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زئ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ا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ه‌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قط داده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شر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ط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مانه آکوس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ارضا نکنند، با سامانه آو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رس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با توجه به نت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دست آمده بر ر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27 زبان موجود در مجموعه دادگان</w:t>
            </w:r>
            <w:r w:rsidRPr="00650D1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NIST-LRE09 evaluation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، همجوش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مانه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کوست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آو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کمک روش پ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دود 41 درصد خط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تر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مانه ما را بر ر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ه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رز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حدود 24 درصد بر رو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ه‌ها</w:t>
            </w:r>
            <w:r w:rsidRPr="00650D1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50D1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ست کاهش دهد</w:t>
            </w:r>
            <w:r w:rsidRPr="00650D19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</w:tbl>
    <w:p w:rsidR="00CB7E45" w:rsidRDefault="00CB7E45" w:rsidP="00BE78D1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6C8" w:rsidRDefault="007426C8" w:rsidP="00380124">
      <w:pPr>
        <w:spacing w:after="0" w:line="240" w:lineRule="auto"/>
      </w:pPr>
      <w:r>
        <w:separator/>
      </w:r>
    </w:p>
  </w:endnote>
  <w:endnote w:type="continuationSeparator" w:id="1">
    <w:p w:rsidR="007426C8" w:rsidRDefault="007426C8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6C8" w:rsidRDefault="007426C8" w:rsidP="00380124">
      <w:pPr>
        <w:spacing w:after="0" w:line="240" w:lineRule="auto"/>
      </w:pPr>
      <w:r>
        <w:separator/>
      </w:r>
    </w:p>
  </w:footnote>
  <w:footnote w:type="continuationSeparator" w:id="1">
    <w:p w:rsidR="007426C8" w:rsidRDefault="007426C8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bookFoldPrintingSheets w:val="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859"/>
    <w:rsid w:val="000043DA"/>
    <w:rsid w:val="00031591"/>
    <w:rsid w:val="000B2E28"/>
    <w:rsid w:val="000C326D"/>
    <w:rsid w:val="00115578"/>
    <w:rsid w:val="0017490B"/>
    <w:rsid w:val="001F6817"/>
    <w:rsid w:val="00253859"/>
    <w:rsid w:val="00265175"/>
    <w:rsid w:val="00286E45"/>
    <w:rsid w:val="002B35FA"/>
    <w:rsid w:val="002F1A24"/>
    <w:rsid w:val="00303798"/>
    <w:rsid w:val="003051BC"/>
    <w:rsid w:val="00340D39"/>
    <w:rsid w:val="003716EF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527022"/>
    <w:rsid w:val="00536BC6"/>
    <w:rsid w:val="005E18A6"/>
    <w:rsid w:val="00630414"/>
    <w:rsid w:val="00650D19"/>
    <w:rsid w:val="006855AF"/>
    <w:rsid w:val="006A5533"/>
    <w:rsid w:val="006D303E"/>
    <w:rsid w:val="006D5452"/>
    <w:rsid w:val="006D60AD"/>
    <w:rsid w:val="006E4C44"/>
    <w:rsid w:val="00700F6B"/>
    <w:rsid w:val="007140FF"/>
    <w:rsid w:val="007426C8"/>
    <w:rsid w:val="007C1060"/>
    <w:rsid w:val="00803EB7"/>
    <w:rsid w:val="00816700"/>
    <w:rsid w:val="00821C0B"/>
    <w:rsid w:val="00821EFE"/>
    <w:rsid w:val="00882253"/>
    <w:rsid w:val="00892D6A"/>
    <w:rsid w:val="008A4B93"/>
    <w:rsid w:val="008E31E5"/>
    <w:rsid w:val="008F05CB"/>
    <w:rsid w:val="008F2B2D"/>
    <w:rsid w:val="00953A60"/>
    <w:rsid w:val="00993BA9"/>
    <w:rsid w:val="009952AC"/>
    <w:rsid w:val="00997F88"/>
    <w:rsid w:val="009B46B3"/>
    <w:rsid w:val="009B7963"/>
    <w:rsid w:val="009C70B9"/>
    <w:rsid w:val="009D71AE"/>
    <w:rsid w:val="00A24BEE"/>
    <w:rsid w:val="00AF6938"/>
    <w:rsid w:val="00B673B8"/>
    <w:rsid w:val="00B91417"/>
    <w:rsid w:val="00BD057D"/>
    <w:rsid w:val="00BE78D1"/>
    <w:rsid w:val="00BF27C8"/>
    <w:rsid w:val="00C155C3"/>
    <w:rsid w:val="00C37BE6"/>
    <w:rsid w:val="00C705F7"/>
    <w:rsid w:val="00C96640"/>
    <w:rsid w:val="00CA42B5"/>
    <w:rsid w:val="00CB7E45"/>
    <w:rsid w:val="00D51948"/>
    <w:rsid w:val="00D63B97"/>
    <w:rsid w:val="00D97F95"/>
    <w:rsid w:val="00DD2EA2"/>
    <w:rsid w:val="00E1378F"/>
    <w:rsid w:val="00E33D48"/>
    <w:rsid w:val="00E719DD"/>
    <w:rsid w:val="00E76336"/>
    <w:rsid w:val="00EE1FEF"/>
    <w:rsid w:val="00EF4DB2"/>
    <w:rsid w:val="00EF6EC2"/>
    <w:rsid w:val="00F86026"/>
    <w:rsid w:val="00F976E5"/>
    <w:rsid w:val="00FB758D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8E1-A771-42C4-A498-7CBAD167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F-Zandi</cp:lastModifiedBy>
  <cp:revision>2</cp:revision>
  <dcterms:created xsi:type="dcterms:W3CDTF">2022-02-20T08:17:00Z</dcterms:created>
  <dcterms:modified xsi:type="dcterms:W3CDTF">2022-02-20T08:17:00Z</dcterms:modified>
</cp:coreProperties>
</file>